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олуавтомат сварочный ИТЛ "Профессионал" 300 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410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8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1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4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ва Ири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3901704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6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3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1:07.67390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4:24:35.8401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21:26:33.2440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2:09.2555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.2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18:49.4108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43:28.7636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